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4BC3366B" w14:textId="77777777" w:rsidR="004575E8" w:rsidRPr="004575E8" w:rsidRDefault="00CC604E" w:rsidP="004575E8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>na świadczenie usług regeneracji alternatorów i rozruszników</w:t>
      </w:r>
    </w:p>
    <w:p w14:paraId="754AA5CC" w14:textId="1B0B844F" w:rsidR="003E325B" w:rsidRPr="00905EE4" w:rsidRDefault="004575E8" w:rsidP="004575E8">
      <w:pPr>
        <w:spacing w:after="0" w:line="240" w:lineRule="auto"/>
        <w:ind w:left="388"/>
        <w:rPr>
          <w:rFonts w:ascii="Arial Narrow" w:hAnsi="Arial Narrow" w:cs="Arial"/>
          <w:b/>
          <w:color w:val="000000"/>
          <w:szCs w:val="20"/>
        </w:rPr>
      </w:pPr>
      <w:r w:rsidRPr="004575E8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4AA4113A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4575E8">
        <w:rPr>
          <w:rFonts w:ascii="Arial Narrow" w:hAnsi="Arial Narrow" w:cs="Arial"/>
          <w:b/>
          <w:bCs/>
          <w:szCs w:val="20"/>
        </w:rPr>
        <w:t>6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3D2519">
        <w:rPr>
          <w:rFonts w:ascii="Arial Narrow" w:hAnsi="Arial Narrow" w:cs="Arial"/>
          <w:b/>
          <w:bCs/>
          <w:szCs w:val="20"/>
        </w:rPr>
        <w:t>3</w:t>
      </w:r>
      <w:bookmarkStart w:id="0" w:name="_GoBack"/>
      <w:bookmarkEnd w:id="0"/>
      <w:r w:rsidR="003E325B" w:rsidRPr="008B796A">
        <w:rPr>
          <w:rFonts w:ascii="Arial Narrow" w:hAnsi="Arial Narrow" w:cs="Arial"/>
          <w:b/>
          <w:bCs/>
          <w:szCs w:val="20"/>
        </w:rPr>
        <w:t>/</w:t>
      </w:r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>. (podstawą przetwarzania jest art. 6 ust. 1 lit. b  RODO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dostępu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sprostowania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 xml:space="preserve">eżeli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>przechowywania 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r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D2519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E7D6-F264-4AA7-BF05-18F90C1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9</cp:revision>
  <cp:lastPrinted>2019-02-06T08:02:00Z</cp:lastPrinted>
  <dcterms:created xsi:type="dcterms:W3CDTF">2021-11-09T07:30:00Z</dcterms:created>
  <dcterms:modified xsi:type="dcterms:W3CDTF">2023-09-13T09:29:00Z</dcterms:modified>
</cp:coreProperties>
</file>